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B22BE" w14:textId="7B93F865" w:rsidR="004309A1" w:rsidRDefault="004309A1" w:rsidP="003C34A4">
      <w:pPr>
        <w:pStyle w:val="Heading1"/>
        <w:rPr>
          <w:lang w:val="en-US"/>
        </w:rPr>
      </w:pPr>
      <w:r>
        <w:rPr>
          <w:lang w:val="en-US"/>
        </w:rPr>
        <w:t>Use Case: Social Media Influence Analysis</w:t>
      </w:r>
    </w:p>
    <w:p w14:paraId="7FE68DE2" w14:textId="77777777" w:rsidR="0090360F" w:rsidRDefault="004309A1" w:rsidP="003C34A4">
      <w:pPr>
        <w:pStyle w:val="Heading2"/>
        <w:rPr>
          <w:lang w:val="en-US"/>
        </w:rPr>
      </w:pPr>
      <w:r>
        <w:rPr>
          <w:lang w:val="en-US"/>
        </w:rPr>
        <w:t>Scenario</w:t>
      </w:r>
    </w:p>
    <w:p w14:paraId="7C4209B7" w14:textId="01BA82CA" w:rsidR="004309A1" w:rsidRPr="004309A1" w:rsidRDefault="004309A1" w:rsidP="004309A1">
      <w:pPr>
        <w:rPr>
          <w:lang w:val="en-US"/>
        </w:rPr>
      </w:pPr>
      <w:r>
        <w:rPr>
          <w:lang w:val="en-US"/>
        </w:rPr>
        <w:t>To identify who has the most following on a social media platform like Instagram with the purpose of recruiting popular influencers to promote a product</w:t>
      </w:r>
      <w:r w:rsidR="007D2746">
        <w:rPr>
          <w:lang w:val="en-US"/>
        </w:rPr>
        <w:t xml:space="preserve"> or efficiently spread information across the social media app.</w:t>
      </w:r>
    </w:p>
    <w:p w14:paraId="565E8CFC" w14:textId="04537E1C" w:rsidR="0090360F" w:rsidRDefault="004309A1" w:rsidP="003C34A4">
      <w:pPr>
        <w:pStyle w:val="Heading2"/>
        <w:rPr>
          <w:lang w:val="en-US"/>
        </w:rPr>
      </w:pPr>
      <w:r>
        <w:rPr>
          <w:lang w:val="en-US"/>
        </w:rPr>
        <w:t>Test Data</w:t>
      </w:r>
      <w:r w:rsidR="0090360F">
        <w:rPr>
          <w:lang w:val="en-US"/>
        </w:rPr>
        <w:t xml:space="preserve"> </w:t>
      </w:r>
    </w:p>
    <w:p w14:paraId="0C20EA46" w14:textId="5F8A43F9" w:rsidR="004309A1" w:rsidRDefault="0090360F" w:rsidP="004309A1">
      <w:pPr>
        <w:rPr>
          <w:lang w:val="en-US"/>
        </w:rPr>
      </w:pPr>
      <w:r>
        <w:rPr>
          <w:lang w:val="en-US"/>
        </w:rPr>
        <w:t>Nodes represents users (Jordan, John, Jaden, Jade, Jasmine).</w:t>
      </w:r>
    </w:p>
    <w:p w14:paraId="4B8E3B78" w14:textId="3603A04D" w:rsidR="0090360F" w:rsidRDefault="0090360F" w:rsidP="004309A1">
      <w:pPr>
        <w:rPr>
          <w:lang w:val="en-US"/>
        </w:rPr>
      </w:pPr>
      <w:r>
        <w:rPr>
          <w:lang w:val="en-US"/>
        </w:rPr>
        <w:t>Edges represents follower relationships between users.</w:t>
      </w:r>
    </w:p>
    <w:p w14:paraId="08FDA0D5" w14:textId="0B16C8FB" w:rsidR="0090360F" w:rsidRDefault="0090360F" w:rsidP="003C34A4">
      <w:pPr>
        <w:pStyle w:val="Heading2"/>
        <w:rPr>
          <w:lang w:val="en-US"/>
        </w:rPr>
      </w:pPr>
      <w:r>
        <w:rPr>
          <w:lang w:val="en-US"/>
        </w:rPr>
        <w:t>Network Graph</w:t>
      </w:r>
    </w:p>
    <w:p w14:paraId="31E19A71" w14:textId="1B5012F7" w:rsidR="0090360F" w:rsidRDefault="006C2A9D" w:rsidP="003C34A4">
      <w:pPr>
        <w:pStyle w:val="Heading2"/>
        <w:rPr>
          <w:lang w:val="en-US"/>
        </w:rPr>
      </w:pPr>
      <w: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US"/>
        </w:rPr>
        <w:drawing>
          <wp:inline distT="0" distB="0" distL="0" distR="0" wp14:anchorId="01A91D3E" wp14:editId="212D38F8">
            <wp:extent cx="5722620" cy="3810000"/>
            <wp:effectExtent l="0" t="0" r="0" b="0"/>
            <wp:docPr id="87888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4A4">
        <w:rPr>
          <w:lang w:val="en-US"/>
        </w:rPr>
        <w:t>Analysis</w:t>
      </w:r>
    </w:p>
    <w:p w14:paraId="66E28B86" w14:textId="4C8C04C1" w:rsidR="00EC59BE" w:rsidRDefault="00EC5708" w:rsidP="004309A1">
      <w:pPr>
        <w:rPr>
          <w:lang w:val="en-US"/>
        </w:rPr>
      </w:pPr>
      <w:r>
        <w:rPr>
          <w:lang w:val="en-US"/>
        </w:rPr>
        <w:t>The graph network above illustrates which user has the most followers or influence.</w:t>
      </w:r>
      <w:r w:rsidR="00EA68D2">
        <w:rPr>
          <w:lang w:val="en-US"/>
        </w:rPr>
        <w:t xml:space="preserve"> </w:t>
      </w:r>
      <w:r w:rsidR="00EC59BE">
        <w:rPr>
          <w:lang w:val="en-US"/>
        </w:rPr>
        <w:t xml:space="preserve">The two key metrics utilized in graph network analysis are degree centrality and betweenness centrality. </w:t>
      </w:r>
    </w:p>
    <w:p w14:paraId="50821FB2" w14:textId="1CDD1E9C" w:rsidR="003C34A4" w:rsidRDefault="003C34A4" w:rsidP="003C34A4">
      <w:pPr>
        <w:pStyle w:val="Heading3"/>
        <w:rPr>
          <w:lang w:val="en-US"/>
        </w:rPr>
      </w:pPr>
      <w:r>
        <w:rPr>
          <w:lang w:val="en-US"/>
        </w:rPr>
        <w:t>Degree Centrality</w:t>
      </w:r>
    </w:p>
    <w:p w14:paraId="681DC1AC" w14:textId="6F00EE6F" w:rsidR="0090360F" w:rsidRDefault="00AE0532" w:rsidP="004309A1">
      <w:pPr>
        <w:rPr>
          <w:lang w:val="en-US"/>
        </w:rPr>
      </w:pPr>
      <w:r>
        <w:rPr>
          <w:lang w:val="en-US"/>
        </w:rPr>
        <w:t>Degree centrality refers to the number of connections a single node has compared to other nodes. In this context, it calculates how many followers does a</w:t>
      </w:r>
      <w:r w:rsidR="00B820C8">
        <w:rPr>
          <w:lang w:val="en-US"/>
        </w:rPr>
        <w:t>n Instagram</w:t>
      </w:r>
      <w:r>
        <w:rPr>
          <w:lang w:val="en-US"/>
        </w:rPr>
        <w:t xml:space="preserve"> </w:t>
      </w:r>
      <w:r w:rsidR="00B820C8">
        <w:rPr>
          <w:lang w:val="en-US"/>
        </w:rPr>
        <w:t xml:space="preserve">user </w:t>
      </w:r>
      <w:r w:rsidR="00B820C8">
        <w:rPr>
          <w:lang w:val="en-US"/>
        </w:rPr>
        <w:lastRenderedPageBreak/>
        <w:t>(representing a node)</w:t>
      </w:r>
      <w:r>
        <w:rPr>
          <w:lang w:val="en-US"/>
        </w:rPr>
        <w:t xml:space="preserve"> has.</w:t>
      </w:r>
      <w:r w:rsidR="00B820C8">
        <w:rPr>
          <w:lang w:val="en-US"/>
        </w:rPr>
        <w:t xml:space="preserve"> Degree centrality </w:t>
      </w:r>
      <w:r w:rsidR="000E4542">
        <w:rPr>
          <w:lang w:val="en-US"/>
        </w:rPr>
        <w:t xml:space="preserve">usually </w:t>
      </w:r>
      <w:r w:rsidR="00B820C8">
        <w:rPr>
          <w:lang w:val="en-US"/>
        </w:rPr>
        <w:t>relies on the structures of two graphs, undirected graph and directed graph.</w:t>
      </w:r>
      <w:r w:rsidR="003F672C">
        <w:rPr>
          <w:lang w:val="en-US"/>
        </w:rPr>
        <w:t xml:space="preserve"> In an undirected graph</w:t>
      </w:r>
      <w:r w:rsidR="00EB739D">
        <w:rPr>
          <w:lang w:val="en-US"/>
        </w:rPr>
        <w:t xml:space="preserve"> (relationships are mutual)</w:t>
      </w:r>
      <w:r w:rsidR="003F672C">
        <w:rPr>
          <w:lang w:val="en-US"/>
        </w:rPr>
        <w:t xml:space="preserve">, the </w:t>
      </w:r>
      <w:r w:rsidR="00EB739D">
        <w:rPr>
          <w:lang w:val="en-US"/>
        </w:rPr>
        <w:t>degree centrality defines as the number of edges connected to a node. In a directed graph (relationships are one-way), the degree centrality defines as the number of</w:t>
      </w:r>
      <w:r w:rsidR="003D2A53">
        <w:rPr>
          <w:lang w:val="en-US"/>
        </w:rPr>
        <w:t xml:space="preserve"> incoming edges from other nodes and outgoing edges to other nodes.</w:t>
      </w:r>
    </w:p>
    <w:p w14:paraId="4447F444" w14:textId="32F39355" w:rsidR="00EA68D2" w:rsidRDefault="00EA68D2" w:rsidP="004309A1">
      <w:pPr>
        <w:rPr>
          <w:lang w:val="en-US"/>
        </w:rPr>
      </w:pPr>
      <w:r>
        <w:rPr>
          <w:lang w:val="en-US"/>
        </w:rPr>
        <w:t xml:space="preserve">Based on this network graph, a directed graph can be used to perform analysis. Jordan </w:t>
      </w:r>
      <w:r w:rsidR="00733EB8">
        <w:rPr>
          <w:lang w:val="en-US"/>
        </w:rPr>
        <w:t xml:space="preserve">is the most influential </w:t>
      </w:r>
      <w:r>
        <w:rPr>
          <w:lang w:val="en-US"/>
        </w:rPr>
        <w:t>as he</w:t>
      </w:r>
      <w:r w:rsidR="00763048">
        <w:rPr>
          <w:lang w:val="en-US"/>
        </w:rPr>
        <w:t xml:space="preserve"> has the most incoming edges connected to him</w:t>
      </w:r>
      <w:r>
        <w:rPr>
          <w:lang w:val="en-US"/>
        </w:rPr>
        <w:t xml:space="preserve"> amongst them.</w:t>
      </w:r>
      <w:r w:rsidR="00763048">
        <w:rPr>
          <w:lang w:val="en-US"/>
        </w:rPr>
        <w:t xml:space="preserve"> Therefore, making his node the one with the highest degree centrality.</w:t>
      </w:r>
    </w:p>
    <w:p w14:paraId="73056E73" w14:textId="4E5F12C3" w:rsidR="003C34A4" w:rsidRDefault="003C34A4" w:rsidP="003C34A4">
      <w:pPr>
        <w:pStyle w:val="Heading3"/>
        <w:rPr>
          <w:lang w:val="en-US"/>
        </w:rPr>
      </w:pPr>
      <w:r>
        <w:rPr>
          <w:lang w:val="en-US"/>
        </w:rPr>
        <w:t>Betweenness</w:t>
      </w:r>
      <w:r>
        <w:rPr>
          <w:lang w:val="en-US"/>
        </w:rPr>
        <w:t xml:space="preserve"> Centrality</w:t>
      </w:r>
    </w:p>
    <w:p w14:paraId="1ED09C54" w14:textId="2FCB6B0C" w:rsidR="00A835DF" w:rsidRDefault="00F37DFB" w:rsidP="00A835DF">
      <w:pPr>
        <w:rPr>
          <w:lang w:val="en-US"/>
        </w:rPr>
      </w:pPr>
      <w:r>
        <w:rPr>
          <w:lang w:val="en-US"/>
        </w:rPr>
        <w:t xml:space="preserve">Betweenness centrality refers to which nodes acts the most as a bridge, helping other nodes connect with each other. </w:t>
      </w:r>
      <w:r w:rsidR="001D5DDE">
        <w:rPr>
          <w:lang w:val="en-US"/>
        </w:rPr>
        <w:t>To further elaborate</w:t>
      </w:r>
      <w:r w:rsidR="007D2746">
        <w:rPr>
          <w:lang w:val="en-US"/>
        </w:rPr>
        <w:t xml:space="preserve">, it measures which nodes </w:t>
      </w:r>
      <w:r w:rsidR="001D5DDE">
        <w:rPr>
          <w:lang w:val="en-US"/>
        </w:rPr>
        <w:t>appears the most at the shortest route between every pair of nodes</w:t>
      </w:r>
      <w:r w:rsidR="007D2746">
        <w:rPr>
          <w:lang w:val="en-US"/>
        </w:rPr>
        <w:t>. This metric can be used for identifying the specific user that can efficiently spread information across the social network.</w:t>
      </w:r>
    </w:p>
    <w:p w14:paraId="7872F180" w14:textId="0FD7F981" w:rsidR="007F6A05" w:rsidRPr="007F6A05" w:rsidRDefault="007F6A05" w:rsidP="007F6A05">
      <w:pPr>
        <w:pStyle w:val="Heading4"/>
        <w:rPr>
          <w:rStyle w:val="Strong"/>
          <w:b w:val="0"/>
          <w:bCs w:val="0"/>
        </w:rPr>
      </w:pPr>
      <w:r w:rsidRPr="007F6A05">
        <w:rPr>
          <w:rStyle w:val="Strong"/>
          <w:b w:val="0"/>
          <w:bCs w:val="0"/>
        </w:rPr>
        <w:t>Shortest Paths Available</w:t>
      </w:r>
    </w:p>
    <w:p w14:paraId="4F9798AB" w14:textId="6A26A2D5" w:rsidR="007F6A05" w:rsidRPr="007F6A05" w:rsidRDefault="007F6A05" w:rsidP="007F6A05">
      <w:r w:rsidRPr="007F6A05">
        <w:rPr>
          <w:b/>
          <w:bCs/>
        </w:rPr>
        <w:t>John</w:t>
      </w:r>
      <w:r w:rsidRPr="007F6A05">
        <w:rPr>
          <w:b/>
          <w:bCs/>
        </w:rPr>
        <w:t xml:space="preserve"> → Jordan</w:t>
      </w:r>
      <w:r w:rsidRPr="007F6A05">
        <w:t>: 1 direct path (John → Jordan)</w:t>
      </w:r>
    </w:p>
    <w:p w14:paraId="05C8C49F" w14:textId="727E52D9" w:rsidR="007F6A05" w:rsidRPr="007F6A05" w:rsidRDefault="007F6A05" w:rsidP="007F6A05">
      <w:r w:rsidRPr="007F6A05">
        <w:rPr>
          <w:b/>
          <w:bCs/>
        </w:rPr>
        <w:t>John → Jaden</w:t>
      </w:r>
      <w:r w:rsidRPr="007F6A05">
        <w:t>: 1 direct path (John → Jaden)</w:t>
      </w:r>
    </w:p>
    <w:p w14:paraId="022BBBD7" w14:textId="62CBA9F5" w:rsidR="007F6A05" w:rsidRPr="007F6A05" w:rsidRDefault="007F6A05" w:rsidP="007F6A05">
      <w:r w:rsidRPr="007F6A05">
        <w:rPr>
          <w:b/>
          <w:bCs/>
        </w:rPr>
        <w:t>John → Jade</w:t>
      </w:r>
      <w:r w:rsidRPr="007F6A05">
        <w:t>: John → Jaden → Jade</w:t>
      </w:r>
    </w:p>
    <w:p w14:paraId="62D1E3CC" w14:textId="2817D008" w:rsidR="007F6A05" w:rsidRPr="007F6A05" w:rsidRDefault="007F6A05" w:rsidP="007F6A05">
      <w:r w:rsidRPr="007F6A05">
        <w:rPr>
          <w:b/>
          <w:bCs/>
        </w:rPr>
        <w:t>John → Jasmine</w:t>
      </w:r>
      <w:r w:rsidRPr="007F6A05">
        <w:t>: John → Jaden → Jade → Jasmine</w:t>
      </w:r>
    </w:p>
    <w:p w14:paraId="291CE7E6" w14:textId="57063B83" w:rsidR="007F6A05" w:rsidRPr="007F6A05" w:rsidRDefault="007F6A05" w:rsidP="007F6A05">
      <w:r w:rsidRPr="007F6A05">
        <w:rPr>
          <w:b/>
          <w:bCs/>
        </w:rPr>
        <w:t>John → Jordan</w:t>
      </w:r>
      <w:r w:rsidRPr="007F6A05">
        <w:t>: John → Jaden → Jade → Jasmine → Jordan (a second path via Jasmine)</w:t>
      </w:r>
    </w:p>
    <w:p w14:paraId="54F9246A" w14:textId="1BD6D6A6" w:rsidR="007F6A05" w:rsidRPr="007F6A05" w:rsidRDefault="007F6A05" w:rsidP="007F6A05">
      <w:r w:rsidRPr="007F6A05">
        <w:rPr>
          <w:b/>
          <w:bCs/>
        </w:rPr>
        <w:t>Jaden → Jade</w:t>
      </w:r>
      <w:r w:rsidRPr="007F6A05">
        <w:t>: 1 direct path (Jaden → Jade)</w:t>
      </w:r>
    </w:p>
    <w:p w14:paraId="74F6E9BF" w14:textId="336506D1" w:rsidR="007F6A05" w:rsidRPr="007F6A05" w:rsidRDefault="007F6A05" w:rsidP="007F6A05">
      <w:r w:rsidRPr="007F6A05">
        <w:rPr>
          <w:b/>
          <w:bCs/>
        </w:rPr>
        <w:t>Jaden → Jasmine</w:t>
      </w:r>
      <w:r w:rsidRPr="007F6A05">
        <w:t>: Jaden → Jade → Jasmine</w:t>
      </w:r>
    </w:p>
    <w:p w14:paraId="3F722C2A" w14:textId="3306E23D" w:rsidR="007F6A05" w:rsidRPr="007F6A05" w:rsidRDefault="007F6A05" w:rsidP="007F6A05">
      <w:r w:rsidRPr="007F6A05">
        <w:rPr>
          <w:b/>
          <w:bCs/>
        </w:rPr>
        <w:t>Jaden → Jordan</w:t>
      </w:r>
      <w:r w:rsidRPr="007F6A05">
        <w:t>: Jaden → Jade → Jasmine → Jordan</w:t>
      </w:r>
    </w:p>
    <w:p w14:paraId="1A1510C4" w14:textId="31B6603F" w:rsidR="007F6A05" w:rsidRPr="007F6A05" w:rsidRDefault="007F6A05" w:rsidP="007F6A05">
      <w:r w:rsidRPr="007F6A05">
        <w:rPr>
          <w:b/>
          <w:bCs/>
        </w:rPr>
        <w:t>Jade → Jasmine</w:t>
      </w:r>
      <w:r w:rsidRPr="007F6A05">
        <w:t>: 1 direct path (Jade → Jasmine)</w:t>
      </w:r>
    </w:p>
    <w:p w14:paraId="3530E9F3" w14:textId="3D4768A0" w:rsidR="007F6A05" w:rsidRPr="007F6A05" w:rsidRDefault="007F6A05" w:rsidP="007F6A05">
      <w:r w:rsidRPr="007F6A05">
        <w:rPr>
          <w:b/>
          <w:bCs/>
        </w:rPr>
        <w:t>Jade → Jordan</w:t>
      </w:r>
      <w:r w:rsidRPr="007F6A05">
        <w:t>: Jade → Jasmine → Jordan</w:t>
      </w:r>
    </w:p>
    <w:p w14:paraId="4444035A" w14:textId="6C64C46E" w:rsidR="007F6A05" w:rsidRPr="007F6A05" w:rsidRDefault="007F6A05" w:rsidP="00A835DF">
      <w:r w:rsidRPr="007F6A05">
        <w:rPr>
          <w:b/>
          <w:bCs/>
        </w:rPr>
        <w:t>Jasmine → Jordan</w:t>
      </w:r>
      <w:r w:rsidRPr="007F6A05">
        <w:t>: 1 direct path (Jasmine → Jordan)</w:t>
      </w:r>
    </w:p>
    <w:p w14:paraId="176D4780" w14:textId="3BE0F93F" w:rsidR="001D5DDE" w:rsidRPr="00A835DF" w:rsidRDefault="007F6A05" w:rsidP="00A835DF">
      <w:pPr>
        <w:rPr>
          <w:lang w:val="en-US"/>
        </w:rPr>
      </w:pPr>
      <w:r>
        <w:rPr>
          <w:lang w:val="en-US"/>
        </w:rPr>
        <w:t>Above</w:t>
      </w:r>
      <w:r w:rsidR="00296125">
        <w:rPr>
          <w:lang w:val="en-US"/>
        </w:rPr>
        <w:t xml:space="preserve"> list</w:t>
      </w:r>
      <w:r>
        <w:rPr>
          <w:lang w:val="en-US"/>
        </w:rPr>
        <w:t xml:space="preserve"> shows all the shortest paths available </w:t>
      </w:r>
      <w:r w:rsidR="00296125">
        <w:rPr>
          <w:lang w:val="en-US"/>
        </w:rPr>
        <w:t xml:space="preserve">in </w:t>
      </w:r>
      <w:r>
        <w:rPr>
          <w:lang w:val="en-US"/>
        </w:rPr>
        <w:t>the network graph. Jaden would have the highest centrality score</w:t>
      </w:r>
      <w:r w:rsidR="00296125">
        <w:rPr>
          <w:lang w:val="en-US"/>
        </w:rPr>
        <w:t xml:space="preserve"> as he provides the connection to most routes between other nodes</w:t>
      </w:r>
      <w:r>
        <w:rPr>
          <w:lang w:val="en-US"/>
        </w:rPr>
        <w:t>.</w:t>
      </w:r>
    </w:p>
    <w:p w14:paraId="561BED34" w14:textId="101732E6" w:rsidR="00296125" w:rsidRDefault="00296125" w:rsidP="00296125">
      <w:pPr>
        <w:pStyle w:val="Heading4"/>
      </w:pPr>
      <w:r w:rsidRPr="00296125">
        <w:t>Routes Involving Jaden</w:t>
      </w:r>
    </w:p>
    <w:p w14:paraId="53773FAC" w14:textId="77777777" w:rsidR="00296125" w:rsidRPr="00296125" w:rsidRDefault="00296125" w:rsidP="00296125">
      <w:pPr>
        <w:numPr>
          <w:ilvl w:val="0"/>
          <w:numId w:val="3"/>
        </w:numPr>
      </w:pPr>
      <w:r w:rsidRPr="00296125">
        <w:rPr>
          <w:b/>
          <w:bCs/>
        </w:rPr>
        <w:t>John to Jade</w:t>
      </w:r>
      <w:r w:rsidRPr="00296125">
        <w:t>:</w:t>
      </w:r>
    </w:p>
    <w:p w14:paraId="20D278B0" w14:textId="77777777" w:rsidR="00296125" w:rsidRPr="00296125" w:rsidRDefault="00296125" w:rsidP="00296125">
      <w:pPr>
        <w:numPr>
          <w:ilvl w:val="1"/>
          <w:numId w:val="3"/>
        </w:numPr>
      </w:pPr>
      <w:r w:rsidRPr="00296125">
        <w:rPr>
          <w:b/>
          <w:bCs/>
        </w:rPr>
        <w:t>Path</w:t>
      </w:r>
      <w:r w:rsidRPr="00296125">
        <w:t>: John → Jaden → Jade</w:t>
      </w:r>
    </w:p>
    <w:p w14:paraId="456CAB30" w14:textId="77777777" w:rsidR="00296125" w:rsidRPr="00296125" w:rsidRDefault="00296125" w:rsidP="00296125">
      <w:pPr>
        <w:numPr>
          <w:ilvl w:val="0"/>
          <w:numId w:val="3"/>
        </w:numPr>
      </w:pPr>
      <w:r w:rsidRPr="00296125">
        <w:rPr>
          <w:b/>
          <w:bCs/>
        </w:rPr>
        <w:lastRenderedPageBreak/>
        <w:t>John to Jasmine</w:t>
      </w:r>
      <w:r w:rsidRPr="00296125">
        <w:t>:</w:t>
      </w:r>
    </w:p>
    <w:p w14:paraId="74F03391" w14:textId="77777777" w:rsidR="00296125" w:rsidRPr="00296125" w:rsidRDefault="00296125" w:rsidP="00296125">
      <w:pPr>
        <w:numPr>
          <w:ilvl w:val="1"/>
          <w:numId w:val="3"/>
        </w:numPr>
      </w:pPr>
      <w:r w:rsidRPr="00296125">
        <w:rPr>
          <w:b/>
          <w:bCs/>
        </w:rPr>
        <w:t>Path</w:t>
      </w:r>
      <w:r w:rsidRPr="00296125">
        <w:t>: John → Jaden → Jade → Jasmine</w:t>
      </w:r>
    </w:p>
    <w:p w14:paraId="3DF7276E" w14:textId="77777777" w:rsidR="00296125" w:rsidRPr="00296125" w:rsidRDefault="00296125" w:rsidP="00296125">
      <w:pPr>
        <w:numPr>
          <w:ilvl w:val="0"/>
          <w:numId w:val="3"/>
        </w:numPr>
      </w:pPr>
      <w:r w:rsidRPr="00296125">
        <w:rPr>
          <w:b/>
          <w:bCs/>
        </w:rPr>
        <w:t>John to Jordan (alternate route)</w:t>
      </w:r>
      <w:r w:rsidRPr="00296125">
        <w:t>:</w:t>
      </w:r>
    </w:p>
    <w:p w14:paraId="4DB07436" w14:textId="77777777" w:rsidR="00296125" w:rsidRPr="00296125" w:rsidRDefault="00296125" w:rsidP="00296125">
      <w:pPr>
        <w:numPr>
          <w:ilvl w:val="1"/>
          <w:numId w:val="3"/>
        </w:numPr>
      </w:pPr>
      <w:r w:rsidRPr="00296125">
        <w:rPr>
          <w:b/>
          <w:bCs/>
        </w:rPr>
        <w:t>Path</w:t>
      </w:r>
      <w:r w:rsidRPr="00296125">
        <w:t>: John → Jaden → Jade → Jasmine → Jordan</w:t>
      </w:r>
    </w:p>
    <w:p w14:paraId="05671FE0" w14:textId="77777777" w:rsidR="00296125" w:rsidRPr="00296125" w:rsidRDefault="00296125" w:rsidP="00296125">
      <w:pPr>
        <w:numPr>
          <w:ilvl w:val="0"/>
          <w:numId w:val="3"/>
        </w:numPr>
      </w:pPr>
      <w:r w:rsidRPr="00296125">
        <w:rPr>
          <w:b/>
          <w:bCs/>
        </w:rPr>
        <w:t>Jaden to Jasmine</w:t>
      </w:r>
      <w:r w:rsidRPr="00296125">
        <w:t>:</w:t>
      </w:r>
    </w:p>
    <w:p w14:paraId="603E8933" w14:textId="77777777" w:rsidR="00296125" w:rsidRPr="00296125" w:rsidRDefault="00296125" w:rsidP="00296125">
      <w:pPr>
        <w:numPr>
          <w:ilvl w:val="1"/>
          <w:numId w:val="3"/>
        </w:numPr>
      </w:pPr>
      <w:r w:rsidRPr="00296125">
        <w:rPr>
          <w:b/>
          <w:bCs/>
        </w:rPr>
        <w:t>Path</w:t>
      </w:r>
      <w:r w:rsidRPr="00296125">
        <w:t>: Jaden → Jade → Jasmine</w:t>
      </w:r>
    </w:p>
    <w:p w14:paraId="5A22458A" w14:textId="77777777" w:rsidR="00296125" w:rsidRPr="00296125" w:rsidRDefault="00296125" w:rsidP="00296125">
      <w:pPr>
        <w:numPr>
          <w:ilvl w:val="0"/>
          <w:numId w:val="3"/>
        </w:numPr>
      </w:pPr>
      <w:r w:rsidRPr="00296125">
        <w:rPr>
          <w:b/>
          <w:bCs/>
        </w:rPr>
        <w:t>Jaden to Jordan</w:t>
      </w:r>
      <w:r w:rsidRPr="00296125">
        <w:t>:</w:t>
      </w:r>
    </w:p>
    <w:p w14:paraId="6FD29B11" w14:textId="77777777" w:rsidR="00296125" w:rsidRPr="00296125" w:rsidRDefault="00296125" w:rsidP="00296125">
      <w:pPr>
        <w:numPr>
          <w:ilvl w:val="1"/>
          <w:numId w:val="3"/>
        </w:numPr>
      </w:pPr>
      <w:r w:rsidRPr="00296125">
        <w:rPr>
          <w:b/>
          <w:bCs/>
        </w:rPr>
        <w:t>Path</w:t>
      </w:r>
      <w:r w:rsidRPr="00296125">
        <w:t>: Jaden → Jade → Jasmine → Jordan</w:t>
      </w:r>
    </w:p>
    <w:p w14:paraId="0F283DC0" w14:textId="72FD0C98" w:rsidR="00296125" w:rsidRPr="00296125" w:rsidRDefault="00296125" w:rsidP="00296125"/>
    <w:p w14:paraId="1BC821E5" w14:textId="1EE1330F" w:rsidR="00711C4B" w:rsidRPr="00296125" w:rsidRDefault="00711C4B" w:rsidP="00296125">
      <w:pPr>
        <w:pStyle w:val="Heading4"/>
      </w:pPr>
    </w:p>
    <w:sectPr w:rsidR="00711C4B" w:rsidRPr="0029612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B6E35"/>
    <w:multiLevelType w:val="multilevel"/>
    <w:tmpl w:val="7894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70BE3"/>
    <w:multiLevelType w:val="multilevel"/>
    <w:tmpl w:val="47CC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5378AA"/>
    <w:multiLevelType w:val="multilevel"/>
    <w:tmpl w:val="D8AE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5355243">
    <w:abstractNumId w:val="1"/>
  </w:num>
  <w:num w:numId="2" w16cid:durableId="1275867083">
    <w:abstractNumId w:val="2"/>
  </w:num>
  <w:num w:numId="3" w16cid:durableId="1701008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A1"/>
    <w:rsid w:val="000E4542"/>
    <w:rsid w:val="001D5DDE"/>
    <w:rsid w:val="00296125"/>
    <w:rsid w:val="002F11C4"/>
    <w:rsid w:val="00326FDE"/>
    <w:rsid w:val="003C34A4"/>
    <w:rsid w:val="003D2A53"/>
    <w:rsid w:val="003F672C"/>
    <w:rsid w:val="004309A1"/>
    <w:rsid w:val="004700AF"/>
    <w:rsid w:val="00597D0F"/>
    <w:rsid w:val="006C2A9D"/>
    <w:rsid w:val="00711C4B"/>
    <w:rsid w:val="00733EB8"/>
    <w:rsid w:val="00763048"/>
    <w:rsid w:val="007D2746"/>
    <w:rsid w:val="007F6A05"/>
    <w:rsid w:val="0090360F"/>
    <w:rsid w:val="00A835DF"/>
    <w:rsid w:val="00AE0532"/>
    <w:rsid w:val="00B820C8"/>
    <w:rsid w:val="00BC4AC5"/>
    <w:rsid w:val="00C06CF4"/>
    <w:rsid w:val="00C435A5"/>
    <w:rsid w:val="00D05832"/>
    <w:rsid w:val="00DD39D1"/>
    <w:rsid w:val="00EA68D2"/>
    <w:rsid w:val="00EB739D"/>
    <w:rsid w:val="00EC5708"/>
    <w:rsid w:val="00EC59BE"/>
    <w:rsid w:val="00F3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1DFEC"/>
  <w15:chartTrackingRefBased/>
  <w15:docId w15:val="{EC0031C1-C046-48E6-A239-E9E6D047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9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9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9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9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9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9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9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9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9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9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9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09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09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9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9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9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9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9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9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9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9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9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9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9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9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9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9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9A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F6A0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F6A0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D088-4AE5-48A4-BB9E-43BED7C0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EOW WUN PIN</dc:creator>
  <cp:keywords/>
  <dc:description/>
  <cp:lastModifiedBy>JORDAN SEOW WUN PIN</cp:lastModifiedBy>
  <cp:revision>16</cp:revision>
  <dcterms:created xsi:type="dcterms:W3CDTF">2024-10-01T08:37:00Z</dcterms:created>
  <dcterms:modified xsi:type="dcterms:W3CDTF">2024-10-01T14:51:00Z</dcterms:modified>
</cp:coreProperties>
</file>